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Pr="00CB44BF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5784F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Алматы ауданы бойынша Мемлекеттік кірістер басқармасында өтетін 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FD13E6" w:rsidRPr="0095784F" w:rsidRDefault="00FD13E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AA4AA8" w:rsidRPr="0095784F" w:rsidRDefault="00AA4AA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A67661" w:rsidRPr="00FD13E6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536"/>
        <w:gridCol w:w="1276"/>
        <w:gridCol w:w="1134"/>
      </w:tblGrid>
      <w:tr w:rsidR="006549D6" w:rsidRPr="00FD13E6" w:rsidTr="0072355B">
        <w:tc>
          <w:tcPr>
            <w:tcW w:w="392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6549D6" w:rsidRPr="00FD13E6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FD13E6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proofErr w:type="gramEnd"/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у себебі</w:t>
            </w:r>
          </w:p>
        </w:tc>
      </w:tr>
      <w:tr w:rsidR="00783386" w:rsidRPr="00FD13E6" w:rsidTr="0072355B">
        <w:trPr>
          <w:trHeight w:val="604"/>
        </w:trPr>
        <w:tc>
          <w:tcPr>
            <w:tcW w:w="392" w:type="dxa"/>
            <w:vAlign w:val="center"/>
          </w:tcPr>
          <w:p w:rsidR="00783386" w:rsidRPr="00FD13E6" w:rsidRDefault="0078338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402" w:type="dxa"/>
          </w:tcPr>
          <w:p w:rsidR="00783386" w:rsidRPr="00FD13E6" w:rsidRDefault="00CC69C3" w:rsidP="00CC69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536" w:type="dxa"/>
            <w:vAlign w:val="center"/>
          </w:tcPr>
          <w:p w:rsidR="00381D8A" w:rsidRPr="008A5AB7" w:rsidRDefault="00E02778" w:rsidP="008A5AB7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8A5A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маилов Еркебұлан Асхатұлы</w:t>
            </w:r>
          </w:p>
        </w:tc>
        <w:tc>
          <w:tcPr>
            <w:tcW w:w="1276" w:type="dxa"/>
            <w:vAlign w:val="center"/>
          </w:tcPr>
          <w:p w:rsidR="00783386" w:rsidRPr="00FD13E6" w:rsidRDefault="00D51A12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783386" w:rsidRPr="00FD13E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D32FEF" w:rsidRPr="00FD13E6" w:rsidTr="0072355B">
        <w:trPr>
          <w:trHeight w:val="524"/>
        </w:trPr>
        <w:tc>
          <w:tcPr>
            <w:tcW w:w="392" w:type="dxa"/>
            <w:vAlign w:val="center"/>
          </w:tcPr>
          <w:p w:rsidR="00D32FEF" w:rsidRPr="00FD13E6" w:rsidRDefault="00D32FE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402" w:type="dxa"/>
          </w:tcPr>
          <w:p w:rsidR="00D32FEF" w:rsidRPr="00FD13E6" w:rsidRDefault="00B53507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анама салықтарды әкімшілендіру</w:t>
            </w:r>
            <w:r w:rsidR="00CC69C3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 бөлімінің бас маманы</w:t>
            </w:r>
          </w:p>
        </w:tc>
        <w:tc>
          <w:tcPr>
            <w:tcW w:w="4536" w:type="dxa"/>
            <w:vAlign w:val="center"/>
          </w:tcPr>
          <w:p w:rsidR="00C95519" w:rsidRDefault="005364D5" w:rsidP="00E027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E02778" w:rsidRPr="00E027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небек Жания Кожахметкызы</w:t>
            </w:r>
          </w:p>
          <w:p w:rsidR="00CB44BF" w:rsidRDefault="008B12F9" w:rsidP="00E027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E02778" w:rsidRPr="00E027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разалин Манат Тулеуович</w:t>
            </w:r>
          </w:p>
          <w:p w:rsidR="00D32FEF" w:rsidRPr="00E02778" w:rsidRDefault="00E02778" w:rsidP="00E027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Надырбеков Бауыржан Бакытжанул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32FEF" w:rsidRPr="00FD13E6" w:rsidRDefault="00E02778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жіберілді </w:t>
            </w:r>
            <w:r w:rsidR="00D32FEF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763B81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</w:p>
        </w:tc>
        <w:tc>
          <w:tcPr>
            <w:tcW w:w="1134" w:type="dxa"/>
          </w:tcPr>
          <w:p w:rsidR="00D32FEF" w:rsidRPr="00FD13E6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</w:tbl>
    <w:p w:rsidR="009E5168" w:rsidRPr="00FD13E6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95784F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D13E6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701"/>
        <w:gridCol w:w="945"/>
      </w:tblGrid>
      <w:tr w:rsidR="006549D6" w:rsidRPr="00FD13E6" w:rsidTr="0072355B">
        <w:trPr>
          <w:trHeight w:val="1836"/>
        </w:trPr>
        <w:tc>
          <w:tcPr>
            <w:tcW w:w="428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ңгімелесу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945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Эссе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</w:tr>
      <w:tr w:rsidR="00C22E78" w:rsidRPr="00C22E78" w:rsidTr="0072355B">
        <w:trPr>
          <w:trHeight w:val="511"/>
        </w:trPr>
        <w:tc>
          <w:tcPr>
            <w:tcW w:w="428" w:type="dxa"/>
            <w:vAlign w:val="center"/>
          </w:tcPr>
          <w:p w:rsidR="00C22E78" w:rsidRPr="00FD13E6" w:rsidRDefault="00C22E7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366" w:type="dxa"/>
          </w:tcPr>
          <w:p w:rsidR="00C22E78" w:rsidRPr="00FD13E6" w:rsidRDefault="00C22E78" w:rsidP="00F35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252" w:type="dxa"/>
            <w:vAlign w:val="center"/>
          </w:tcPr>
          <w:p w:rsidR="00C22E78" w:rsidRPr="00C22E78" w:rsidRDefault="00C22E78" w:rsidP="00C22E78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22E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Смаилов Еркебұлан Асхатұлы</w:t>
            </w:r>
          </w:p>
        </w:tc>
        <w:tc>
          <w:tcPr>
            <w:tcW w:w="1701" w:type="dxa"/>
            <w:vMerge w:val="restart"/>
            <w:vAlign w:val="center"/>
          </w:tcPr>
          <w:p w:rsidR="00C22E78" w:rsidRPr="00C87DF8" w:rsidRDefault="00C22E7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DF8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C22E78" w:rsidRPr="00C87DF8" w:rsidRDefault="00C22E7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DF8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C22E78" w:rsidRPr="00C87DF8" w:rsidRDefault="00C22E7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DF8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C22E78" w:rsidRPr="00C87DF8" w:rsidRDefault="00C22E7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DF8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C22E78" w:rsidRPr="00C87DF8" w:rsidRDefault="00E56769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DF8">
              <w:rPr>
                <w:rFonts w:ascii="Times New Roman" w:hAnsi="Times New Roman" w:cs="Times New Roman"/>
                <w:lang w:val="kk-KZ"/>
              </w:rPr>
              <w:t>24</w:t>
            </w:r>
            <w:r w:rsidR="00C22E78" w:rsidRPr="00C87DF8">
              <w:rPr>
                <w:rFonts w:ascii="Times New Roman" w:hAnsi="Times New Roman" w:cs="Times New Roman"/>
                <w:lang w:val="kk-KZ"/>
              </w:rPr>
              <w:t>.08.2020 ж.</w:t>
            </w:r>
          </w:p>
          <w:p w:rsidR="00C22E78" w:rsidRPr="00FD13E6" w:rsidRDefault="00C22E78" w:rsidP="003C2443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lang w:val="kk-KZ"/>
              </w:rPr>
            </w:pPr>
            <w:r w:rsidRPr="00C87DF8">
              <w:rPr>
                <w:rFonts w:ascii="Times New Roman" w:hAnsi="Times New Roman" w:cs="Times New Roman"/>
                <w:lang w:val="kk-KZ"/>
              </w:rPr>
              <w:t>сағат 16.00-де</w:t>
            </w:r>
          </w:p>
        </w:tc>
        <w:tc>
          <w:tcPr>
            <w:tcW w:w="945" w:type="dxa"/>
            <w:vMerge w:val="restart"/>
          </w:tcPr>
          <w:p w:rsidR="00C22E78" w:rsidRPr="00FD13E6" w:rsidRDefault="00C22E78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22E78" w:rsidRPr="00F66B51" w:rsidTr="0072355B">
        <w:trPr>
          <w:trHeight w:val="511"/>
        </w:trPr>
        <w:tc>
          <w:tcPr>
            <w:tcW w:w="428" w:type="dxa"/>
            <w:vAlign w:val="center"/>
          </w:tcPr>
          <w:p w:rsidR="00C22E78" w:rsidRPr="00FD13E6" w:rsidRDefault="00C22E78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366" w:type="dxa"/>
          </w:tcPr>
          <w:p w:rsidR="00C22E78" w:rsidRPr="00FD13E6" w:rsidRDefault="00C22E78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53507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анама салықтарды әкімшілендіру  бөлімінің бас маманы</w:t>
            </w:r>
          </w:p>
        </w:tc>
        <w:tc>
          <w:tcPr>
            <w:tcW w:w="4252" w:type="dxa"/>
            <w:vAlign w:val="center"/>
          </w:tcPr>
          <w:p w:rsidR="00C22E78" w:rsidRPr="00C22E78" w:rsidRDefault="00C22E78" w:rsidP="00C22E7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</w:t>
            </w:r>
            <w:r w:rsidRPr="00C22E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C22E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небек Жания Кожахметкызы</w:t>
            </w:r>
          </w:p>
          <w:p w:rsidR="00C22E78" w:rsidRDefault="00C22E78" w:rsidP="00C22E78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E027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разалин Манат Тулеуович</w:t>
            </w:r>
          </w:p>
          <w:p w:rsidR="00C22E78" w:rsidRPr="00E02778" w:rsidRDefault="00C22E78" w:rsidP="00C22E78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Надырбеков Бауыржан Бакытжанул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701" w:type="dxa"/>
            <w:vMerge/>
            <w:vAlign w:val="center"/>
          </w:tcPr>
          <w:p w:rsidR="00C22E78" w:rsidRPr="00FD13E6" w:rsidRDefault="00C22E7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C22E78" w:rsidRPr="00FD13E6" w:rsidRDefault="00C22E78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  <w:bookmarkStart w:id="0" w:name="_GoBack"/>
      <w:bookmarkEnd w:id="0"/>
    </w:p>
    <w:sectPr w:rsidR="006C3CCF" w:rsidRPr="00FD13E6" w:rsidSect="0095784F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BA7"/>
    <w:multiLevelType w:val="hybridMultilevel"/>
    <w:tmpl w:val="8BD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55D"/>
    <w:multiLevelType w:val="hybridMultilevel"/>
    <w:tmpl w:val="225EEF1E"/>
    <w:lvl w:ilvl="0" w:tplc="21B45C0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AE16B61"/>
    <w:multiLevelType w:val="hybridMultilevel"/>
    <w:tmpl w:val="9426E43C"/>
    <w:lvl w:ilvl="0" w:tplc="F1EEC7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F437C57"/>
    <w:multiLevelType w:val="hybridMultilevel"/>
    <w:tmpl w:val="120A7DC6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216B373B"/>
    <w:multiLevelType w:val="hybridMultilevel"/>
    <w:tmpl w:val="F26A869A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C8F2BDA"/>
    <w:multiLevelType w:val="hybridMultilevel"/>
    <w:tmpl w:val="8DDE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76C5"/>
    <w:multiLevelType w:val="hybridMultilevel"/>
    <w:tmpl w:val="A776D6A2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30125E17"/>
    <w:multiLevelType w:val="hybridMultilevel"/>
    <w:tmpl w:val="A78085B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8636ECA"/>
    <w:multiLevelType w:val="hybridMultilevel"/>
    <w:tmpl w:val="B47CAB5E"/>
    <w:lvl w:ilvl="0" w:tplc="A1CA61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3EFC1225"/>
    <w:multiLevelType w:val="hybridMultilevel"/>
    <w:tmpl w:val="C9F8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02914"/>
    <w:multiLevelType w:val="hybridMultilevel"/>
    <w:tmpl w:val="E3D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4792E"/>
    <w:multiLevelType w:val="hybridMultilevel"/>
    <w:tmpl w:val="DBE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80E"/>
    <w:multiLevelType w:val="hybridMultilevel"/>
    <w:tmpl w:val="333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C5152"/>
    <w:multiLevelType w:val="hybridMultilevel"/>
    <w:tmpl w:val="AB4E820C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57907682"/>
    <w:multiLevelType w:val="hybridMultilevel"/>
    <w:tmpl w:val="ED50B830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59973CB9"/>
    <w:multiLevelType w:val="hybridMultilevel"/>
    <w:tmpl w:val="FAF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02EF"/>
    <w:multiLevelType w:val="hybridMultilevel"/>
    <w:tmpl w:val="CF8A9D50"/>
    <w:lvl w:ilvl="0" w:tplc="29F270C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74B79DB"/>
    <w:multiLevelType w:val="hybridMultilevel"/>
    <w:tmpl w:val="AC40932A"/>
    <w:lvl w:ilvl="0" w:tplc="1B841A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68CE65A7"/>
    <w:multiLevelType w:val="hybridMultilevel"/>
    <w:tmpl w:val="FC26D84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6B7649D8"/>
    <w:multiLevelType w:val="hybridMultilevel"/>
    <w:tmpl w:val="2372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74033"/>
    <w:multiLevelType w:val="hybridMultilevel"/>
    <w:tmpl w:val="2F20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02ADB"/>
    <w:multiLevelType w:val="hybridMultilevel"/>
    <w:tmpl w:val="4C74505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715F0812"/>
    <w:multiLevelType w:val="hybridMultilevel"/>
    <w:tmpl w:val="CC40523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77A37A82"/>
    <w:multiLevelType w:val="hybridMultilevel"/>
    <w:tmpl w:val="B340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94C4D"/>
    <w:multiLevelType w:val="hybridMultilevel"/>
    <w:tmpl w:val="5C56D7E6"/>
    <w:lvl w:ilvl="0" w:tplc="03F409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7F694003"/>
    <w:multiLevelType w:val="hybridMultilevel"/>
    <w:tmpl w:val="8D28A998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9"/>
  </w:num>
  <w:num w:numId="10">
    <w:abstractNumId w:val="18"/>
  </w:num>
  <w:num w:numId="11">
    <w:abstractNumId w:val="1"/>
  </w:num>
  <w:num w:numId="12">
    <w:abstractNumId w:val="26"/>
  </w:num>
  <w:num w:numId="13">
    <w:abstractNumId w:val="17"/>
  </w:num>
  <w:num w:numId="14">
    <w:abstractNumId w:val="9"/>
  </w:num>
  <w:num w:numId="15">
    <w:abstractNumId w:val="3"/>
  </w:num>
  <w:num w:numId="16">
    <w:abstractNumId w:val="6"/>
  </w:num>
  <w:num w:numId="17">
    <w:abstractNumId w:val="27"/>
  </w:num>
  <w:num w:numId="18">
    <w:abstractNumId w:val="23"/>
  </w:num>
  <w:num w:numId="19">
    <w:abstractNumId w:val="10"/>
  </w:num>
  <w:num w:numId="20">
    <w:abstractNumId w:val="12"/>
  </w:num>
  <w:num w:numId="21">
    <w:abstractNumId w:val="15"/>
  </w:num>
  <w:num w:numId="22">
    <w:abstractNumId w:val="24"/>
  </w:num>
  <w:num w:numId="23">
    <w:abstractNumId w:val="7"/>
  </w:num>
  <w:num w:numId="24">
    <w:abstractNumId w:val="16"/>
  </w:num>
  <w:num w:numId="25">
    <w:abstractNumId w:val="21"/>
  </w:num>
  <w:num w:numId="26">
    <w:abstractNumId w:val="5"/>
  </w:num>
  <w:num w:numId="27">
    <w:abstractNumId w:val="25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7EBC"/>
    <w:rsid w:val="0003203D"/>
    <w:rsid w:val="00042121"/>
    <w:rsid w:val="000454CF"/>
    <w:rsid w:val="000513FC"/>
    <w:rsid w:val="00055741"/>
    <w:rsid w:val="000A07B8"/>
    <w:rsid w:val="000F52F2"/>
    <w:rsid w:val="00141843"/>
    <w:rsid w:val="00187A52"/>
    <w:rsid w:val="0019645B"/>
    <w:rsid w:val="001B7991"/>
    <w:rsid w:val="001D682F"/>
    <w:rsid w:val="00205C90"/>
    <w:rsid w:val="00226648"/>
    <w:rsid w:val="00234412"/>
    <w:rsid w:val="002662D8"/>
    <w:rsid w:val="002A0C89"/>
    <w:rsid w:val="002A2341"/>
    <w:rsid w:val="002B015E"/>
    <w:rsid w:val="002B1F44"/>
    <w:rsid w:val="002E1678"/>
    <w:rsid w:val="002F6931"/>
    <w:rsid w:val="00326801"/>
    <w:rsid w:val="00361FE0"/>
    <w:rsid w:val="00362308"/>
    <w:rsid w:val="00363444"/>
    <w:rsid w:val="00367DEE"/>
    <w:rsid w:val="00376748"/>
    <w:rsid w:val="003774B5"/>
    <w:rsid w:val="00377518"/>
    <w:rsid w:val="00381D8A"/>
    <w:rsid w:val="0038291F"/>
    <w:rsid w:val="003A2013"/>
    <w:rsid w:val="003A762B"/>
    <w:rsid w:val="003C0845"/>
    <w:rsid w:val="003C2443"/>
    <w:rsid w:val="003C4298"/>
    <w:rsid w:val="004110AB"/>
    <w:rsid w:val="00457BD3"/>
    <w:rsid w:val="004604A0"/>
    <w:rsid w:val="00471C47"/>
    <w:rsid w:val="004C4AE2"/>
    <w:rsid w:val="004E79C8"/>
    <w:rsid w:val="004F525F"/>
    <w:rsid w:val="00514794"/>
    <w:rsid w:val="005364D5"/>
    <w:rsid w:val="005823E9"/>
    <w:rsid w:val="005D5BE8"/>
    <w:rsid w:val="00636144"/>
    <w:rsid w:val="006549D6"/>
    <w:rsid w:val="00694548"/>
    <w:rsid w:val="006A2950"/>
    <w:rsid w:val="006C3CCF"/>
    <w:rsid w:val="0072355B"/>
    <w:rsid w:val="007239D0"/>
    <w:rsid w:val="00725822"/>
    <w:rsid w:val="00741A30"/>
    <w:rsid w:val="00745226"/>
    <w:rsid w:val="00746B89"/>
    <w:rsid w:val="00751054"/>
    <w:rsid w:val="007540C9"/>
    <w:rsid w:val="007569D4"/>
    <w:rsid w:val="00763B81"/>
    <w:rsid w:val="00783386"/>
    <w:rsid w:val="00784351"/>
    <w:rsid w:val="007B48E8"/>
    <w:rsid w:val="007C2211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3D77"/>
    <w:rsid w:val="00876E3B"/>
    <w:rsid w:val="0088394D"/>
    <w:rsid w:val="00892DAC"/>
    <w:rsid w:val="008A33F5"/>
    <w:rsid w:val="008A5AB7"/>
    <w:rsid w:val="008A6E18"/>
    <w:rsid w:val="008B09A0"/>
    <w:rsid w:val="008B12F9"/>
    <w:rsid w:val="008B3A8B"/>
    <w:rsid w:val="008C01F6"/>
    <w:rsid w:val="008C2880"/>
    <w:rsid w:val="008D6414"/>
    <w:rsid w:val="00920895"/>
    <w:rsid w:val="0095784F"/>
    <w:rsid w:val="009A0761"/>
    <w:rsid w:val="009A4E06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67661"/>
    <w:rsid w:val="00A73919"/>
    <w:rsid w:val="00A94DB9"/>
    <w:rsid w:val="00AA4AA8"/>
    <w:rsid w:val="00AA6198"/>
    <w:rsid w:val="00AC684B"/>
    <w:rsid w:val="00AE0A7F"/>
    <w:rsid w:val="00B12EEE"/>
    <w:rsid w:val="00B53507"/>
    <w:rsid w:val="00B55B5E"/>
    <w:rsid w:val="00B91F1B"/>
    <w:rsid w:val="00BC5F1B"/>
    <w:rsid w:val="00BE772A"/>
    <w:rsid w:val="00C22E78"/>
    <w:rsid w:val="00C26C65"/>
    <w:rsid w:val="00C30A85"/>
    <w:rsid w:val="00C410EF"/>
    <w:rsid w:val="00C46937"/>
    <w:rsid w:val="00C65ABA"/>
    <w:rsid w:val="00C71629"/>
    <w:rsid w:val="00C810BB"/>
    <w:rsid w:val="00C83E6B"/>
    <w:rsid w:val="00C87DF8"/>
    <w:rsid w:val="00C9007B"/>
    <w:rsid w:val="00C95519"/>
    <w:rsid w:val="00C95B95"/>
    <w:rsid w:val="00CA5534"/>
    <w:rsid w:val="00CB44BF"/>
    <w:rsid w:val="00CC69C3"/>
    <w:rsid w:val="00CE5B9D"/>
    <w:rsid w:val="00D32FEF"/>
    <w:rsid w:val="00D51A12"/>
    <w:rsid w:val="00D833F9"/>
    <w:rsid w:val="00DA7F97"/>
    <w:rsid w:val="00E02778"/>
    <w:rsid w:val="00E07BA5"/>
    <w:rsid w:val="00E30774"/>
    <w:rsid w:val="00E56769"/>
    <w:rsid w:val="00E70731"/>
    <w:rsid w:val="00E72344"/>
    <w:rsid w:val="00E77789"/>
    <w:rsid w:val="00EA1314"/>
    <w:rsid w:val="00EB2395"/>
    <w:rsid w:val="00EC6E70"/>
    <w:rsid w:val="00EE7C93"/>
    <w:rsid w:val="00F11416"/>
    <w:rsid w:val="00F301BC"/>
    <w:rsid w:val="00F64D44"/>
    <w:rsid w:val="00F66B51"/>
    <w:rsid w:val="00FD13E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055E-473C-4031-B625-EBEDB2F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льмира Сериккызы</cp:lastModifiedBy>
  <cp:revision>200</cp:revision>
  <cp:lastPrinted>2020-07-29T04:55:00Z</cp:lastPrinted>
  <dcterms:created xsi:type="dcterms:W3CDTF">2020-05-20T09:47:00Z</dcterms:created>
  <dcterms:modified xsi:type="dcterms:W3CDTF">2020-09-02T07:11:00Z</dcterms:modified>
</cp:coreProperties>
</file>